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186B1" w14:textId="1D265F9A" w:rsidR="00BD4115" w:rsidRDefault="006A14FA" w:rsidP="006A14FA">
      <w:r>
        <w:rPr>
          <w:noProof/>
        </w:rPr>
        <w:drawing>
          <wp:inline distT="0" distB="0" distL="0" distR="0" wp14:anchorId="642E6432" wp14:editId="381CFE03">
            <wp:extent cx="929515" cy="226711"/>
            <wp:effectExtent l="0" t="0" r="0" b="1905"/>
            <wp:docPr id="33574412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44122" name="Afbeelding 33574412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7181" cy="245654"/>
                    </a:xfrm>
                    <a:prstGeom prst="rect">
                      <a:avLst/>
                    </a:prstGeom>
                  </pic:spPr>
                </pic:pic>
              </a:graphicData>
            </a:graphic>
          </wp:inline>
        </w:drawing>
      </w:r>
    </w:p>
    <w:p w14:paraId="51950D9D" w14:textId="77777777" w:rsidR="006A14FA" w:rsidRDefault="006A14FA" w:rsidP="2A744B3A">
      <w:pPr>
        <w:pStyle w:val="grotetitel"/>
        <w:spacing w:before="0" w:after="0" w:line="240" w:lineRule="auto"/>
        <w:jc w:val="center"/>
        <w:rPr>
          <w:sz w:val="28"/>
          <w:szCs w:val="28"/>
        </w:rPr>
      </w:pPr>
    </w:p>
    <w:p w14:paraId="4A866EDA" w14:textId="219B31C8" w:rsidR="00235161" w:rsidRPr="00E17663" w:rsidRDefault="00DF711E" w:rsidP="2A744B3A">
      <w:pPr>
        <w:pStyle w:val="grotetitel"/>
        <w:spacing w:before="0" w:after="0" w:line="240" w:lineRule="auto"/>
        <w:jc w:val="center"/>
        <w:rPr>
          <w:sz w:val="28"/>
          <w:szCs w:val="28"/>
          <w:lang w:val="nl-BE"/>
        </w:rPr>
      </w:pPr>
      <w:r w:rsidRPr="2A744B3A">
        <w:rPr>
          <w:sz w:val="28"/>
          <w:szCs w:val="28"/>
        </w:rPr>
        <w:t xml:space="preserve">Ideefiche: </w:t>
      </w:r>
      <w:r w:rsidRPr="2A744B3A">
        <w:rPr>
          <w:sz w:val="28"/>
          <w:szCs w:val="28"/>
          <w:lang w:val="nl-BE"/>
        </w:rPr>
        <w:t>voora</w:t>
      </w:r>
      <w:r w:rsidR="00402352" w:rsidRPr="2A744B3A">
        <w:rPr>
          <w:sz w:val="28"/>
          <w:szCs w:val="28"/>
          <w:lang w:val="nl-BE"/>
        </w:rPr>
        <w:t xml:space="preserve">anmelding </w:t>
      </w:r>
      <w:r w:rsidR="00E17663" w:rsidRPr="2A744B3A">
        <w:rPr>
          <w:sz w:val="28"/>
          <w:szCs w:val="28"/>
          <w:lang w:val="nl-BE"/>
        </w:rPr>
        <w:t>projectvoorstellen</w:t>
      </w:r>
    </w:p>
    <w:p w14:paraId="67A86634" w14:textId="00961327" w:rsidR="00E17663" w:rsidRDefault="00235161" w:rsidP="007F23B6">
      <w:pPr>
        <w:pStyle w:val="grotetitel"/>
        <w:spacing w:before="0" w:after="0"/>
        <w:jc w:val="center"/>
        <w:rPr>
          <w:sz w:val="28"/>
          <w:szCs w:val="28"/>
          <w:lang w:val="nl-BE"/>
        </w:rPr>
      </w:pPr>
      <w:r w:rsidRPr="40132B22">
        <w:rPr>
          <w:sz w:val="28"/>
          <w:szCs w:val="28"/>
          <w:lang w:val="nl-BE"/>
        </w:rPr>
        <w:t>Oproep</w:t>
      </w:r>
      <w:r w:rsidR="001A6B7C" w:rsidRPr="40132B22">
        <w:rPr>
          <w:sz w:val="28"/>
          <w:szCs w:val="28"/>
          <w:lang w:val="nl-BE"/>
        </w:rPr>
        <w:t xml:space="preserve"> 202</w:t>
      </w:r>
      <w:r w:rsidR="680D86DE" w:rsidRPr="40132B22">
        <w:rPr>
          <w:sz w:val="28"/>
          <w:szCs w:val="28"/>
          <w:lang w:val="nl-BE"/>
        </w:rPr>
        <w:t>5</w:t>
      </w:r>
      <w:r w:rsidRPr="40132B22">
        <w:rPr>
          <w:sz w:val="28"/>
          <w:szCs w:val="28"/>
          <w:lang w:val="nl-BE"/>
        </w:rPr>
        <w:t xml:space="preserve"> </w:t>
      </w:r>
      <w:r w:rsidR="1F8DA185" w:rsidRPr="40132B22">
        <w:rPr>
          <w:sz w:val="28"/>
          <w:szCs w:val="28"/>
          <w:lang w:val="nl-BE"/>
        </w:rPr>
        <w:t>l</w:t>
      </w:r>
      <w:r w:rsidR="00E17663" w:rsidRPr="40132B22">
        <w:rPr>
          <w:sz w:val="28"/>
          <w:szCs w:val="28"/>
          <w:lang w:val="nl-BE"/>
        </w:rPr>
        <w:t xml:space="preserve">iving </w:t>
      </w:r>
      <w:r w:rsidR="19D85341" w:rsidRPr="40132B22">
        <w:rPr>
          <w:sz w:val="28"/>
          <w:szCs w:val="28"/>
          <w:lang w:val="nl-BE"/>
        </w:rPr>
        <w:t>l</w:t>
      </w:r>
      <w:r w:rsidR="00E17663" w:rsidRPr="40132B22">
        <w:rPr>
          <w:sz w:val="28"/>
          <w:szCs w:val="28"/>
          <w:lang w:val="nl-BE"/>
        </w:rPr>
        <w:t xml:space="preserve">abs </w:t>
      </w:r>
      <w:r w:rsidR="58D6C3F3" w:rsidRPr="40132B22">
        <w:rPr>
          <w:sz w:val="28"/>
          <w:szCs w:val="28"/>
          <w:lang w:val="nl-BE"/>
        </w:rPr>
        <w:t>c</w:t>
      </w:r>
      <w:r w:rsidR="00E17663" w:rsidRPr="40132B22">
        <w:rPr>
          <w:sz w:val="28"/>
          <w:szCs w:val="28"/>
          <w:lang w:val="nl-BE"/>
        </w:rPr>
        <w:t xml:space="preserve">irculaire </w:t>
      </w:r>
      <w:r w:rsidR="5C101892" w:rsidRPr="40132B22">
        <w:rPr>
          <w:sz w:val="28"/>
          <w:szCs w:val="28"/>
          <w:lang w:val="nl-BE"/>
        </w:rPr>
        <w:t>e</w:t>
      </w:r>
      <w:r w:rsidR="00E17663" w:rsidRPr="40132B22">
        <w:rPr>
          <w:sz w:val="28"/>
          <w:szCs w:val="28"/>
          <w:lang w:val="nl-BE"/>
        </w:rPr>
        <w:t>conomie</w:t>
      </w:r>
    </w:p>
    <w:p w14:paraId="11097A97" w14:textId="77777777" w:rsidR="00235161" w:rsidRPr="00E17663" w:rsidRDefault="00235161" w:rsidP="00B3435C">
      <w:pPr>
        <w:pStyle w:val="kleinetitel"/>
        <w:spacing w:after="0"/>
        <w:jc w:val="both"/>
        <w:rPr>
          <w:lang w:val="nl-NL"/>
        </w:rPr>
      </w:pPr>
    </w:p>
    <w:p w14:paraId="33B0BA7D" w14:textId="77777777" w:rsidR="00235161" w:rsidRPr="0073256F" w:rsidRDefault="00235161" w:rsidP="00235161">
      <w:pPr>
        <w:pStyle w:val="Kop3"/>
        <w:jc w:val="both"/>
        <w:rPr>
          <w:rFonts w:asciiTheme="minorHAnsi" w:hAnsiTheme="minorHAnsi"/>
          <w:b/>
          <w:i/>
          <w:color w:val="auto"/>
          <w:sz w:val="22"/>
          <w:szCs w:val="22"/>
        </w:rPr>
      </w:pPr>
      <w:r w:rsidRPr="0073256F">
        <w:rPr>
          <w:rFonts w:asciiTheme="minorHAnsi" w:hAnsiTheme="minorHAnsi"/>
          <w:b/>
          <w:i/>
          <w:color w:val="auto"/>
          <w:sz w:val="22"/>
          <w:szCs w:val="22"/>
        </w:rPr>
        <w:t>Waarvoor dient dit formulier?</w:t>
      </w:r>
    </w:p>
    <w:p w14:paraId="3574E506" w14:textId="23A6273C" w:rsidR="00E17663" w:rsidRPr="00E17663" w:rsidRDefault="00734588" w:rsidP="00E17663">
      <w:pPr>
        <w:spacing w:after="100"/>
        <w:jc w:val="both"/>
        <w:rPr>
          <w:i/>
        </w:rPr>
      </w:pPr>
      <w:r>
        <w:rPr>
          <w:i/>
        </w:rPr>
        <w:t xml:space="preserve">Het indienen van een projectaanvraag voor de oproep </w:t>
      </w:r>
      <w:r w:rsidR="00E17663">
        <w:rPr>
          <w:i/>
        </w:rPr>
        <w:t>Living Labs Circulaire Economie</w:t>
      </w:r>
      <w:r w:rsidR="00AA25BC">
        <w:rPr>
          <w:i/>
        </w:rPr>
        <w:t xml:space="preserve"> </w:t>
      </w:r>
      <w:r>
        <w:rPr>
          <w:i/>
        </w:rPr>
        <w:t xml:space="preserve">verloopt in twee fasen. </w:t>
      </w:r>
      <w:r w:rsidR="00E17663">
        <w:rPr>
          <w:i/>
        </w:rPr>
        <w:t>In een eerste fase wordt aan de hand van dit form</w:t>
      </w:r>
      <w:r w:rsidR="00FA2B2B">
        <w:rPr>
          <w:i/>
        </w:rPr>
        <w:t>ulier</w:t>
      </w:r>
      <w:r w:rsidR="00E17663">
        <w:rPr>
          <w:i/>
        </w:rPr>
        <w:t xml:space="preserve"> een projectvoorstel aangemeld. </w:t>
      </w:r>
      <w:r w:rsidR="00B06A05">
        <w:rPr>
          <w:i/>
        </w:rPr>
        <w:t xml:space="preserve">Deze vooraanmelding telt </w:t>
      </w:r>
      <w:r w:rsidR="00B06A05" w:rsidRPr="00B06A05">
        <w:rPr>
          <w:i/>
          <w:u w:val="single"/>
        </w:rPr>
        <w:t>max. 3 pagina’s</w:t>
      </w:r>
      <w:r w:rsidR="00B06A05">
        <w:rPr>
          <w:i/>
        </w:rPr>
        <w:t xml:space="preserve">. </w:t>
      </w:r>
      <w:r w:rsidR="00E17663">
        <w:rPr>
          <w:i/>
        </w:rPr>
        <w:t xml:space="preserve">Alle aangemelde projectvoorstellen zullen vervolgens uitgenodigd worden voor een pitch over hun projectvoorstel, gevolgd door een korte </w:t>
      </w:r>
      <w:r w:rsidR="00E17663" w:rsidRPr="00E17663">
        <w:rPr>
          <w:i/>
        </w:rPr>
        <w:t xml:space="preserve">bespreking. Deze bespreking heeft als doel na te gaan of het projectvoorstel voldoende beantwoordt aan de doelstellingen van de oproep, om de dialoog over maatschappelijke uitdagingen en de daarbij horende opschaalbare oplossingen op gang te brengen en om de juiste partnerschappen te kunnen opzetten. </w:t>
      </w:r>
    </w:p>
    <w:p w14:paraId="78BC2B33" w14:textId="51718F1E" w:rsidR="00235161" w:rsidRDefault="00235161" w:rsidP="40132B22">
      <w:pPr>
        <w:spacing w:after="100"/>
        <w:jc w:val="both"/>
        <w:rPr>
          <w:i/>
          <w:iCs/>
        </w:rPr>
      </w:pPr>
      <w:r w:rsidRPr="40132B22">
        <w:rPr>
          <w:i/>
          <w:iCs/>
        </w:rPr>
        <w:t xml:space="preserve">Deze aanmelding </w:t>
      </w:r>
      <w:r w:rsidR="008A7DC9" w:rsidRPr="40132B22">
        <w:rPr>
          <w:i/>
          <w:iCs/>
        </w:rPr>
        <w:t xml:space="preserve">is </w:t>
      </w:r>
      <w:r w:rsidR="00E17663" w:rsidRPr="40132B22">
        <w:rPr>
          <w:i/>
          <w:iCs/>
          <w:u w:val="single"/>
        </w:rPr>
        <w:t>verplicht</w:t>
      </w:r>
      <w:r w:rsidR="00E17663" w:rsidRPr="40132B22">
        <w:rPr>
          <w:i/>
          <w:iCs/>
        </w:rPr>
        <w:t xml:space="preserve"> maar heeft geen</w:t>
      </w:r>
      <w:r w:rsidR="3B0BA10B" w:rsidRPr="40132B22">
        <w:rPr>
          <w:i/>
          <w:iCs/>
        </w:rPr>
        <w:t xml:space="preserve"> verdere</w:t>
      </w:r>
      <w:r w:rsidR="00E17663" w:rsidRPr="40132B22">
        <w:rPr>
          <w:i/>
          <w:iCs/>
        </w:rPr>
        <w:t xml:space="preserve"> impact op de beoordeling van de eigenlijke aanvraag aan de hand van de </w:t>
      </w:r>
      <w:r w:rsidR="00FA2B2B" w:rsidRPr="40132B22">
        <w:rPr>
          <w:i/>
          <w:iCs/>
        </w:rPr>
        <w:t>ontvankelijkheids</w:t>
      </w:r>
      <w:r w:rsidR="00E17663" w:rsidRPr="40132B22">
        <w:rPr>
          <w:i/>
          <w:iCs/>
        </w:rPr>
        <w:t>- en selectiecriteria in</w:t>
      </w:r>
      <w:r w:rsidR="00FA2B2B" w:rsidRPr="40132B22">
        <w:rPr>
          <w:i/>
          <w:iCs/>
        </w:rPr>
        <w:t xml:space="preserve"> de</w:t>
      </w:r>
      <w:r w:rsidR="00E17663" w:rsidRPr="40132B22">
        <w:rPr>
          <w:i/>
          <w:iCs/>
        </w:rPr>
        <w:t xml:space="preserve"> tweede fase</w:t>
      </w:r>
      <w:r w:rsidR="00FA2B2B" w:rsidRPr="40132B22">
        <w:rPr>
          <w:i/>
          <w:iCs/>
        </w:rPr>
        <w:t xml:space="preserve"> van indiening.</w:t>
      </w:r>
    </w:p>
    <w:p w14:paraId="31478191" w14:textId="7CE9E579" w:rsidR="00013ADD" w:rsidRDefault="00FA2B2B" w:rsidP="00235161">
      <w:pPr>
        <w:spacing w:after="100"/>
        <w:jc w:val="both"/>
        <w:rPr>
          <w:i/>
        </w:rPr>
      </w:pPr>
      <w:r>
        <w:rPr>
          <w:i/>
        </w:rPr>
        <w:t xml:space="preserve">Nadien zal een korte </w:t>
      </w:r>
      <w:r w:rsidR="00013ADD">
        <w:rPr>
          <w:i/>
        </w:rPr>
        <w:t xml:space="preserve">beschrijving van het voorstel op onze website gepubliceerd worden. Op die manier kunnen partijen die geïnteresseerd zijn in mede- of samenwerking kennis nemen van het voorstel en contact opnemen. </w:t>
      </w:r>
    </w:p>
    <w:p w14:paraId="4A9A9B6D" w14:textId="3AA17651" w:rsidR="00235161" w:rsidRPr="0073256F" w:rsidRDefault="00235161" w:rsidP="00235161">
      <w:pPr>
        <w:pStyle w:val="Kop3"/>
        <w:jc w:val="both"/>
        <w:rPr>
          <w:rFonts w:asciiTheme="minorHAnsi" w:hAnsiTheme="minorHAnsi"/>
          <w:b/>
          <w:bCs/>
          <w:i/>
          <w:iCs/>
          <w:color w:val="auto"/>
          <w:sz w:val="22"/>
          <w:szCs w:val="22"/>
        </w:rPr>
      </w:pPr>
      <w:r w:rsidRPr="0073256F">
        <w:rPr>
          <w:rFonts w:asciiTheme="minorHAnsi" w:hAnsiTheme="minorHAnsi"/>
          <w:b/>
          <w:bCs/>
          <w:i/>
          <w:iCs/>
          <w:color w:val="auto"/>
          <w:sz w:val="22"/>
          <w:szCs w:val="22"/>
        </w:rPr>
        <w:t xml:space="preserve">Wie kan een </w:t>
      </w:r>
      <w:r>
        <w:rPr>
          <w:rFonts w:asciiTheme="minorHAnsi" w:hAnsiTheme="minorHAnsi"/>
          <w:b/>
          <w:bCs/>
          <w:i/>
          <w:iCs/>
          <w:color w:val="auto"/>
          <w:sz w:val="22"/>
          <w:szCs w:val="22"/>
        </w:rPr>
        <w:t xml:space="preserve">idee </w:t>
      </w:r>
      <w:r w:rsidRPr="0073256F">
        <w:rPr>
          <w:rFonts w:asciiTheme="minorHAnsi" w:hAnsiTheme="minorHAnsi"/>
          <w:b/>
          <w:bCs/>
          <w:i/>
          <w:iCs/>
          <w:color w:val="auto"/>
          <w:sz w:val="22"/>
          <w:szCs w:val="22"/>
        </w:rPr>
        <w:t>aan</w:t>
      </w:r>
      <w:r>
        <w:rPr>
          <w:rFonts w:asciiTheme="minorHAnsi" w:hAnsiTheme="minorHAnsi"/>
          <w:b/>
          <w:bCs/>
          <w:i/>
          <w:iCs/>
          <w:color w:val="auto"/>
          <w:sz w:val="22"/>
          <w:szCs w:val="22"/>
        </w:rPr>
        <w:t>melden</w:t>
      </w:r>
      <w:r w:rsidRPr="0073256F">
        <w:rPr>
          <w:rFonts w:asciiTheme="minorHAnsi" w:hAnsiTheme="minorHAnsi"/>
          <w:b/>
          <w:bCs/>
          <w:i/>
          <w:iCs/>
          <w:color w:val="auto"/>
          <w:sz w:val="22"/>
          <w:szCs w:val="22"/>
        </w:rPr>
        <w:t>?</w:t>
      </w:r>
    </w:p>
    <w:p w14:paraId="19CDC8B4" w14:textId="3AB93265" w:rsidR="00FA2B2B" w:rsidRDefault="00FA2B2B" w:rsidP="6F675E78">
      <w:pPr>
        <w:spacing w:after="100"/>
        <w:jc w:val="both"/>
        <w:rPr>
          <w:i/>
          <w:iCs/>
        </w:rPr>
      </w:pPr>
      <w:r w:rsidRPr="6F675E78">
        <w:rPr>
          <w:i/>
          <w:iCs/>
        </w:rPr>
        <w:t xml:space="preserve">Elke organisatie die een aanvraag binnen de oproep Living Labs Circulaire Economie wil indienen of opzetten. </w:t>
      </w:r>
    </w:p>
    <w:p w14:paraId="23A1865F" w14:textId="01FC20B2" w:rsidR="00FA2B2B" w:rsidRPr="00FA2B2B" w:rsidRDefault="00655673" w:rsidP="40132B22">
      <w:pPr>
        <w:spacing w:after="100"/>
        <w:jc w:val="both"/>
        <w:rPr>
          <w:i/>
          <w:iCs/>
        </w:rPr>
      </w:pPr>
      <w:r w:rsidRPr="40132B22">
        <w:rPr>
          <w:i/>
          <w:iCs/>
        </w:rPr>
        <w:t>Let wel: de</w:t>
      </w:r>
      <w:r w:rsidR="00FA2B2B" w:rsidRPr="40132B22">
        <w:rPr>
          <w:i/>
          <w:iCs/>
        </w:rPr>
        <w:t xml:space="preserve"> indiener van de</w:t>
      </w:r>
      <w:r w:rsidRPr="40132B22">
        <w:rPr>
          <w:i/>
          <w:iCs/>
        </w:rPr>
        <w:t xml:space="preserve"> uiteindelijke projectaanvraag </w:t>
      </w:r>
      <w:r w:rsidR="00FA2B2B" w:rsidRPr="40132B22">
        <w:rPr>
          <w:i/>
          <w:iCs/>
        </w:rPr>
        <w:t xml:space="preserve">moet beschikken over rechtspersoonlijkheid en een </w:t>
      </w:r>
      <w:r w:rsidRPr="40132B22">
        <w:rPr>
          <w:i/>
          <w:iCs/>
        </w:rPr>
        <w:t xml:space="preserve"> </w:t>
      </w:r>
      <w:r w:rsidR="00FA2B2B" w:rsidRPr="40132B22">
        <w:rPr>
          <w:i/>
          <w:iCs/>
        </w:rPr>
        <w:t xml:space="preserve">inschrijvingsnummer in de Kruispuntbank voor Ondernemingen (KBO). </w:t>
      </w:r>
      <w:bookmarkStart w:id="0" w:name="_Hlk87625185"/>
    </w:p>
    <w:bookmarkEnd w:id="0"/>
    <w:p w14:paraId="58F3FF99" w14:textId="77777777" w:rsidR="00FA2B2B" w:rsidRPr="0073256F" w:rsidRDefault="00FA2B2B" w:rsidP="00235161">
      <w:pPr>
        <w:spacing w:after="100"/>
        <w:jc w:val="both"/>
        <w:rPr>
          <w:i/>
        </w:rPr>
      </w:pPr>
    </w:p>
    <w:p w14:paraId="2875A9FD" w14:textId="554932E7" w:rsidR="00235161" w:rsidRPr="0073256F" w:rsidRDefault="00235161" w:rsidP="00235161">
      <w:pPr>
        <w:pStyle w:val="Kop3"/>
        <w:jc w:val="both"/>
        <w:rPr>
          <w:rFonts w:asciiTheme="minorHAnsi" w:hAnsiTheme="minorHAnsi"/>
          <w:b/>
          <w:bCs/>
          <w:i/>
          <w:iCs/>
          <w:color w:val="auto"/>
          <w:sz w:val="22"/>
          <w:szCs w:val="22"/>
        </w:rPr>
      </w:pPr>
      <w:r w:rsidRPr="0073256F">
        <w:rPr>
          <w:rFonts w:asciiTheme="minorHAnsi" w:hAnsiTheme="minorHAnsi"/>
          <w:b/>
          <w:bCs/>
          <w:i/>
          <w:iCs/>
          <w:color w:val="auto"/>
          <w:sz w:val="22"/>
          <w:szCs w:val="22"/>
        </w:rPr>
        <w:t xml:space="preserve">Wanneer </w:t>
      </w:r>
      <w:r w:rsidR="00FA2B2B">
        <w:rPr>
          <w:rFonts w:asciiTheme="minorHAnsi" w:hAnsiTheme="minorHAnsi"/>
          <w:b/>
          <w:bCs/>
          <w:i/>
          <w:iCs/>
          <w:color w:val="auto"/>
          <w:sz w:val="22"/>
          <w:szCs w:val="22"/>
        </w:rPr>
        <w:t xml:space="preserve">en hoe </w:t>
      </w:r>
      <w:r w:rsidRPr="0073256F">
        <w:rPr>
          <w:rFonts w:asciiTheme="minorHAnsi" w:hAnsiTheme="minorHAnsi"/>
          <w:b/>
          <w:bCs/>
          <w:i/>
          <w:iCs/>
          <w:color w:val="auto"/>
          <w:sz w:val="22"/>
          <w:szCs w:val="22"/>
        </w:rPr>
        <w:t>dient u de aan</w:t>
      </w:r>
      <w:r>
        <w:rPr>
          <w:rFonts w:asciiTheme="minorHAnsi" w:hAnsiTheme="minorHAnsi"/>
          <w:b/>
          <w:bCs/>
          <w:i/>
          <w:iCs/>
          <w:color w:val="auto"/>
          <w:sz w:val="22"/>
          <w:szCs w:val="22"/>
        </w:rPr>
        <w:t>melding</w:t>
      </w:r>
      <w:r w:rsidRPr="0073256F">
        <w:rPr>
          <w:rFonts w:asciiTheme="minorHAnsi" w:hAnsiTheme="minorHAnsi"/>
          <w:b/>
          <w:bCs/>
          <w:i/>
          <w:iCs/>
          <w:color w:val="auto"/>
          <w:sz w:val="22"/>
          <w:szCs w:val="22"/>
        </w:rPr>
        <w:t xml:space="preserve"> in?</w:t>
      </w:r>
    </w:p>
    <w:p w14:paraId="450711E5" w14:textId="16D9D2B0" w:rsidR="00235161" w:rsidRDefault="003573D5" w:rsidP="21209510">
      <w:pPr>
        <w:spacing w:after="100"/>
        <w:jc w:val="both"/>
        <w:rPr>
          <w:i/>
          <w:iCs/>
        </w:rPr>
      </w:pPr>
      <w:r w:rsidRPr="21209510">
        <w:rPr>
          <w:i/>
          <w:iCs/>
        </w:rPr>
        <w:t>Stuur</w:t>
      </w:r>
      <w:r w:rsidR="00FA2B2B" w:rsidRPr="21209510">
        <w:rPr>
          <w:i/>
          <w:iCs/>
        </w:rPr>
        <w:t xml:space="preserve"> dit formulier uiterlijk op </w:t>
      </w:r>
      <w:r w:rsidR="7F9E06F6" w:rsidRPr="21209510">
        <w:rPr>
          <w:i/>
          <w:iCs/>
        </w:rPr>
        <w:t>vrijdag 3</w:t>
      </w:r>
      <w:r w:rsidR="00A2532B">
        <w:rPr>
          <w:i/>
          <w:iCs/>
        </w:rPr>
        <w:t>0</w:t>
      </w:r>
      <w:r w:rsidR="52DC86DC" w:rsidRPr="21209510">
        <w:rPr>
          <w:i/>
          <w:iCs/>
        </w:rPr>
        <w:t xml:space="preserve"> juni 202</w:t>
      </w:r>
      <w:r w:rsidR="0B101B33" w:rsidRPr="21209510">
        <w:rPr>
          <w:i/>
          <w:iCs/>
        </w:rPr>
        <w:t>5</w:t>
      </w:r>
      <w:r w:rsidR="52DC86DC" w:rsidRPr="21209510">
        <w:rPr>
          <w:i/>
          <w:iCs/>
        </w:rPr>
        <w:t>, 10</w:t>
      </w:r>
      <w:r w:rsidR="0038030D" w:rsidRPr="21209510">
        <w:rPr>
          <w:i/>
          <w:iCs/>
        </w:rPr>
        <w:t xml:space="preserve"> </w:t>
      </w:r>
      <w:r w:rsidR="52DC86DC" w:rsidRPr="21209510">
        <w:rPr>
          <w:i/>
          <w:iCs/>
        </w:rPr>
        <w:t>u</w:t>
      </w:r>
      <w:r w:rsidR="0038030D" w:rsidRPr="21209510">
        <w:rPr>
          <w:i/>
          <w:iCs/>
        </w:rPr>
        <w:t>ur</w:t>
      </w:r>
      <w:r w:rsidR="00FA2B2B" w:rsidRPr="21209510">
        <w:rPr>
          <w:i/>
          <w:iCs/>
        </w:rPr>
        <w:t xml:space="preserve"> </w:t>
      </w:r>
      <w:r w:rsidRPr="21209510">
        <w:rPr>
          <w:i/>
          <w:iCs/>
        </w:rPr>
        <w:t>naar</w:t>
      </w:r>
      <w:r w:rsidR="00FA2B2B" w:rsidRPr="21209510">
        <w:rPr>
          <w:i/>
          <w:iCs/>
        </w:rPr>
        <w:t xml:space="preserve"> </w:t>
      </w:r>
      <w:hyperlink r:id="rId12">
        <w:r w:rsidR="00FA2B2B" w:rsidRPr="21209510">
          <w:rPr>
            <w:rStyle w:val="Hyperlink"/>
            <w:i/>
            <w:iCs/>
          </w:rPr>
          <w:t>circulair@vlaio.be</w:t>
        </w:r>
      </w:hyperlink>
      <w:r w:rsidR="00FA2B2B" w:rsidRPr="21209510">
        <w:rPr>
          <w:i/>
          <w:iCs/>
        </w:rPr>
        <w:t xml:space="preserve"> </w:t>
      </w:r>
    </w:p>
    <w:p w14:paraId="0944C586" w14:textId="77777777" w:rsidR="00F33275" w:rsidRDefault="00F33275" w:rsidP="00235161">
      <w:pPr>
        <w:spacing w:after="100"/>
        <w:jc w:val="both"/>
        <w:rPr>
          <w:i/>
        </w:rPr>
      </w:pPr>
    </w:p>
    <w:p w14:paraId="6F7B7981" w14:textId="77777777" w:rsidR="00235161" w:rsidRPr="00791263" w:rsidRDefault="00235161" w:rsidP="00235161">
      <w:pPr>
        <w:pStyle w:val="Kop3"/>
        <w:jc w:val="both"/>
        <w:rPr>
          <w:rFonts w:asciiTheme="minorHAnsi" w:hAnsiTheme="minorHAnsi"/>
          <w:b/>
          <w:bCs/>
          <w:i/>
          <w:iCs/>
          <w:color w:val="auto"/>
          <w:sz w:val="22"/>
          <w:szCs w:val="22"/>
        </w:rPr>
      </w:pPr>
      <w:r w:rsidRPr="00791263">
        <w:rPr>
          <w:rFonts w:asciiTheme="minorHAnsi" w:hAnsiTheme="minorHAnsi"/>
          <w:b/>
          <w:bCs/>
          <w:i/>
          <w:iCs/>
          <w:color w:val="auto"/>
          <w:sz w:val="22"/>
          <w:szCs w:val="22"/>
        </w:rPr>
        <w:t xml:space="preserve">Waar vindt u meer informatie over </w:t>
      </w:r>
      <w:r w:rsidR="00AC5785">
        <w:rPr>
          <w:rFonts w:asciiTheme="minorHAnsi" w:hAnsiTheme="minorHAnsi"/>
          <w:b/>
          <w:bCs/>
          <w:i/>
          <w:iCs/>
          <w:color w:val="auto"/>
          <w:sz w:val="22"/>
          <w:szCs w:val="22"/>
        </w:rPr>
        <w:t>de oproep</w:t>
      </w:r>
      <w:r w:rsidRPr="00791263">
        <w:rPr>
          <w:rFonts w:asciiTheme="minorHAnsi" w:hAnsiTheme="minorHAnsi"/>
          <w:b/>
          <w:bCs/>
          <w:i/>
          <w:iCs/>
          <w:color w:val="auto"/>
          <w:sz w:val="22"/>
          <w:szCs w:val="22"/>
        </w:rPr>
        <w:t>?</w:t>
      </w:r>
    </w:p>
    <w:p w14:paraId="6EF13BE7" w14:textId="42ED5BAA" w:rsidR="00235161" w:rsidRDefault="00235161" w:rsidP="00235161">
      <w:pPr>
        <w:spacing w:after="100"/>
        <w:jc w:val="both"/>
        <w:rPr>
          <w:i/>
        </w:rPr>
      </w:pPr>
      <w:r w:rsidRPr="0073256F">
        <w:rPr>
          <w:i/>
        </w:rPr>
        <w:t xml:space="preserve">In de handleiding bij de oproep vind </w:t>
      </w:r>
      <w:r w:rsidR="00E833CF">
        <w:rPr>
          <w:i/>
        </w:rPr>
        <w:t>je</w:t>
      </w:r>
      <w:r w:rsidRPr="0073256F">
        <w:rPr>
          <w:i/>
        </w:rPr>
        <w:t xml:space="preserve"> gedetailleerde informatie over </w:t>
      </w:r>
      <w:r>
        <w:rPr>
          <w:i/>
        </w:rPr>
        <w:t xml:space="preserve">het indienen van een project. </w:t>
      </w:r>
      <w:r w:rsidR="00E833CF">
        <w:rPr>
          <w:i/>
        </w:rPr>
        <w:t>Je</w:t>
      </w:r>
      <w:r>
        <w:rPr>
          <w:i/>
        </w:rPr>
        <w:t xml:space="preserve"> vindt d</w:t>
      </w:r>
      <w:r w:rsidRPr="0073256F">
        <w:rPr>
          <w:i/>
        </w:rPr>
        <w:t>e handleiding</w:t>
      </w:r>
      <w:r w:rsidR="00FA2B2B">
        <w:rPr>
          <w:i/>
        </w:rPr>
        <w:t xml:space="preserve"> </w:t>
      </w:r>
      <w:r>
        <w:rPr>
          <w:i/>
        </w:rPr>
        <w:t xml:space="preserve">en alle templates </w:t>
      </w:r>
      <w:r w:rsidRPr="00B7301B">
        <w:rPr>
          <w:i/>
        </w:rPr>
        <w:t xml:space="preserve">op </w:t>
      </w:r>
      <w:hyperlink r:id="rId13" w:history="1">
        <w:r w:rsidR="00B7301B">
          <w:rPr>
            <w:rStyle w:val="Hyperlink"/>
            <w:i/>
          </w:rPr>
          <w:t>https://www.vlaio.be</w:t>
        </w:r>
      </w:hyperlink>
      <w:r w:rsidRPr="0073256F">
        <w:rPr>
          <w:i/>
        </w:rPr>
        <w:t xml:space="preserve"> </w:t>
      </w:r>
    </w:p>
    <w:p w14:paraId="42AED3B4" w14:textId="62FB9A5F" w:rsidR="00772823" w:rsidRDefault="00235161" w:rsidP="6F675E78">
      <w:pPr>
        <w:spacing w:after="100"/>
        <w:jc w:val="both"/>
        <w:rPr>
          <w:i/>
          <w:iCs/>
        </w:rPr>
      </w:pPr>
      <w:r w:rsidRPr="6F675E78">
        <w:rPr>
          <w:i/>
          <w:iCs/>
        </w:rPr>
        <w:t xml:space="preserve">Als </w:t>
      </w:r>
      <w:r w:rsidR="00E833CF" w:rsidRPr="6F675E78">
        <w:rPr>
          <w:i/>
          <w:iCs/>
        </w:rPr>
        <w:t>je</w:t>
      </w:r>
      <w:r w:rsidRPr="6F675E78">
        <w:rPr>
          <w:i/>
          <w:iCs/>
        </w:rPr>
        <w:t xml:space="preserve"> vragen hebt, k</w:t>
      </w:r>
      <w:r w:rsidR="00E833CF" w:rsidRPr="6F675E78">
        <w:rPr>
          <w:i/>
          <w:iCs/>
        </w:rPr>
        <w:t>a</w:t>
      </w:r>
      <w:r w:rsidRPr="6F675E78">
        <w:rPr>
          <w:i/>
          <w:iCs/>
        </w:rPr>
        <w:t xml:space="preserve">n </w:t>
      </w:r>
      <w:r w:rsidR="00E833CF" w:rsidRPr="6F675E78">
        <w:rPr>
          <w:i/>
          <w:iCs/>
        </w:rPr>
        <w:t>je</w:t>
      </w:r>
      <w:r w:rsidRPr="6F675E78">
        <w:rPr>
          <w:i/>
          <w:iCs/>
        </w:rPr>
        <w:t xml:space="preserve"> contact opnemen met </w:t>
      </w:r>
      <w:r w:rsidR="00537C38" w:rsidRPr="6F675E78">
        <w:rPr>
          <w:i/>
          <w:iCs/>
        </w:rPr>
        <w:t xml:space="preserve">VLAIO via </w:t>
      </w:r>
      <w:hyperlink r:id="rId14">
        <w:r w:rsidR="00FA2B2B" w:rsidRPr="6F675E78">
          <w:rPr>
            <w:rStyle w:val="Hyperlink"/>
            <w:i/>
            <w:iCs/>
          </w:rPr>
          <w:t>circulair@vlaio.be</w:t>
        </w:r>
      </w:hyperlink>
    </w:p>
    <w:p w14:paraId="5D5CEB35" w14:textId="77777777" w:rsidR="00F33275" w:rsidRPr="00235161" w:rsidRDefault="00F33275" w:rsidP="00B3435C">
      <w:pPr>
        <w:pStyle w:val="kleinetitel"/>
        <w:spacing w:after="0"/>
        <w:jc w:val="both"/>
      </w:pPr>
    </w:p>
    <w:p w14:paraId="55AA6C4F" w14:textId="20C85CE8" w:rsidR="3126C451" w:rsidRDefault="3126C451" w:rsidP="6F675E78">
      <w:pPr>
        <w:pStyle w:val="kleinetitel"/>
        <w:numPr>
          <w:ilvl w:val="0"/>
          <w:numId w:val="1"/>
        </w:numPr>
        <w:spacing w:after="0"/>
        <w:rPr>
          <w:rFonts w:asciiTheme="minorHAnsi" w:hAnsiTheme="minorHAnsi"/>
          <w:lang w:val="nl-NL"/>
        </w:rPr>
      </w:pPr>
      <w:r w:rsidRPr="6F675E78">
        <w:rPr>
          <w:rFonts w:asciiTheme="minorHAnsi" w:hAnsiTheme="minorHAnsi"/>
          <w:lang w:val="nl-NL"/>
        </w:rPr>
        <w:t xml:space="preserve">Welk(e) Living Lab(s) is/zijn betrokken? </w:t>
      </w:r>
    </w:p>
    <w:p w14:paraId="62E8597C" w14:textId="78051322" w:rsidR="6F675E78" w:rsidRDefault="6F675E78" w:rsidP="6F675E78">
      <w:pPr>
        <w:pStyle w:val="kleinetitel"/>
        <w:spacing w:after="0"/>
        <w:rPr>
          <w:rFonts w:asciiTheme="minorHAnsi" w:hAnsiTheme="minorHAnsi"/>
          <w:lang w:val="nl-NL"/>
        </w:rPr>
      </w:pPr>
    </w:p>
    <w:p w14:paraId="05D8BFF6" w14:textId="557C91B0" w:rsidR="3126C451" w:rsidRDefault="3126C451" w:rsidP="6F675E78">
      <w:pPr>
        <w:pStyle w:val="kleinetitel"/>
        <w:numPr>
          <w:ilvl w:val="0"/>
          <w:numId w:val="1"/>
        </w:numPr>
        <w:spacing w:after="0"/>
        <w:rPr>
          <w:rFonts w:asciiTheme="minorHAnsi" w:hAnsiTheme="minorHAnsi"/>
          <w:lang w:val="nl-NL"/>
        </w:rPr>
      </w:pPr>
      <w:r w:rsidRPr="6F675E78">
        <w:rPr>
          <w:rFonts w:asciiTheme="minorHAnsi" w:hAnsiTheme="minorHAnsi"/>
          <w:lang w:val="nl-NL"/>
        </w:rPr>
        <w:t xml:space="preserve">Op welke opportuniteit willen jullie inzetten? </w:t>
      </w:r>
    </w:p>
    <w:p w14:paraId="1BE8D41E" w14:textId="52A2FA1B" w:rsidR="6F675E78" w:rsidRDefault="6F675E78" w:rsidP="6F675E78">
      <w:pPr>
        <w:pStyle w:val="kleinetitel"/>
        <w:spacing w:after="0"/>
        <w:rPr>
          <w:rFonts w:asciiTheme="minorHAnsi" w:hAnsiTheme="minorHAnsi"/>
          <w:lang w:val="nl-NL"/>
        </w:rPr>
      </w:pPr>
    </w:p>
    <w:p w14:paraId="70968E01" w14:textId="71E766A3" w:rsidR="005632E9" w:rsidRPr="00DD0F01" w:rsidRDefault="3126C451" w:rsidP="00DD0F01">
      <w:pPr>
        <w:pStyle w:val="kleinetitel"/>
        <w:numPr>
          <w:ilvl w:val="0"/>
          <w:numId w:val="1"/>
        </w:numPr>
        <w:spacing w:after="0"/>
        <w:rPr>
          <w:rFonts w:asciiTheme="minorHAnsi" w:hAnsiTheme="minorHAnsi"/>
          <w:lang w:val="nl-NL"/>
        </w:rPr>
      </w:pPr>
      <w:r w:rsidRPr="6F675E78">
        <w:rPr>
          <w:rFonts w:asciiTheme="minorHAnsi" w:hAnsiTheme="minorHAnsi"/>
          <w:lang w:val="nl-NL"/>
        </w:rPr>
        <w:t xml:space="preserve">Waarom is dit niet opgenomen in het initiële project? </w:t>
      </w:r>
      <w:bookmarkStart w:id="1" w:name="_Hlk91067512"/>
      <w:bookmarkEnd w:id="1"/>
    </w:p>
    <w:sectPr w:rsidR="005632E9" w:rsidRPr="00DD0F01" w:rsidSect="00235161">
      <w:footerReference w:type="defaul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4B30E" w14:textId="77777777" w:rsidR="009D4288" w:rsidRDefault="009D4288">
      <w:pPr>
        <w:spacing w:after="0" w:line="240" w:lineRule="auto"/>
      </w:pPr>
      <w:r>
        <w:separator/>
      </w:r>
    </w:p>
  </w:endnote>
  <w:endnote w:type="continuationSeparator" w:id="0">
    <w:p w14:paraId="32A0C189" w14:textId="77777777" w:rsidR="009D4288" w:rsidRDefault="009D4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7367320"/>
      <w:docPartObj>
        <w:docPartGallery w:val="Page Numbers (Bottom of Page)"/>
        <w:docPartUnique/>
      </w:docPartObj>
    </w:sdtPr>
    <w:sdtEndPr>
      <w:rPr>
        <w:rStyle w:val="kleinetitelChar"/>
        <w:rFonts w:ascii="Arial" w:hAnsi="Arial" w:cs="Arial"/>
        <w:b/>
        <w:bCs/>
        <w:color w:val="3A4891"/>
      </w:rPr>
    </w:sdtEndPr>
    <w:sdtContent>
      <w:p w14:paraId="02BE9B0E" w14:textId="77777777" w:rsidR="00FE5B38" w:rsidRPr="005E659C" w:rsidRDefault="00FE5B38">
        <w:pPr>
          <w:pStyle w:val="Voettekst"/>
          <w:jc w:val="right"/>
          <w:rPr>
            <w:rStyle w:val="kleinetitelChar"/>
          </w:rPr>
        </w:pPr>
        <w:r w:rsidRPr="005E659C">
          <w:rPr>
            <w:rStyle w:val="kleinetitelChar"/>
          </w:rPr>
          <w:fldChar w:fldCharType="begin"/>
        </w:r>
        <w:r w:rsidRPr="005E659C">
          <w:rPr>
            <w:rStyle w:val="kleinetitelChar"/>
          </w:rPr>
          <w:instrText>PAGE   \* MERGEFORMAT</w:instrText>
        </w:r>
        <w:r w:rsidRPr="005E659C">
          <w:rPr>
            <w:rStyle w:val="kleinetitelChar"/>
          </w:rPr>
          <w:fldChar w:fldCharType="separate"/>
        </w:r>
        <w:r w:rsidR="00ED12AE" w:rsidRPr="005E659C">
          <w:rPr>
            <w:rStyle w:val="kleinetitelChar"/>
          </w:rPr>
          <w:t>2</w:t>
        </w:r>
        <w:r w:rsidRPr="005E659C">
          <w:rPr>
            <w:rStyle w:val="kleinetitelChar"/>
          </w:rPr>
          <w:fldChar w:fldCharType="end"/>
        </w:r>
      </w:p>
    </w:sdtContent>
  </w:sdt>
  <w:p w14:paraId="654F1245" w14:textId="77777777" w:rsidR="00FE5B38" w:rsidRDefault="00FE5B38" w:rsidP="00235161">
    <w:pPr>
      <w:pStyle w:val="Voetteks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F4D7F" w14:textId="77777777" w:rsidR="0081088B" w:rsidRDefault="00235161" w:rsidP="00235161">
    <w:pPr>
      <w:pStyle w:val="Voettekst"/>
      <w:jc w:val="center"/>
    </w:pPr>
    <w:r>
      <w:rPr>
        <w:noProof/>
        <w:lang w:eastAsia="nl-BE"/>
      </w:rPr>
      <w:drawing>
        <wp:inline distT="0" distB="0" distL="0" distR="0" wp14:anchorId="6EB1FF2B" wp14:editId="514AD6A1">
          <wp:extent cx="1448333" cy="633046"/>
          <wp:effectExtent l="0" t="0" r="0" b="0"/>
          <wp:docPr id="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4972" cy="640319"/>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6A904" w14:textId="77777777" w:rsidR="009D4288" w:rsidRDefault="009D4288">
      <w:pPr>
        <w:spacing w:after="0" w:line="240" w:lineRule="auto"/>
      </w:pPr>
      <w:r>
        <w:separator/>
      </w:r>
    </w:p>
  </w:footnote>
  <w:footnote w:type="continuationSeparator" w:id="0">
    <w:p w14:paraId="34F3561F" w14:textId="77777777" w:rsidR="009D4288" w:rsidRDefault="009D42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7223D7"/>
    <w:multiLevelType w:val="hybridMultilevel"/>
    <w:tmpl w:val="CDC222DA"/>
    <w:lvl w:ilvl="0" w:tplc="0813000F">
      <w:start w:val="1"/>
      <w:numFmt w:val="decimal"/>
      <w:lvlText w:val="%1."/>
      <w:lvlJc w:val="left"/>
      <w:pPr>
        <w:ind w:left="360" w:hanging="360"/>
      </w:pPr>
      <w:rPr>
        <w:rFonts w:hint="default"/>
      </w:r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15:restartNumberingAfterBreak="0">
    <w:nsid w:val="27E35C8D"/>
    <w:multiLevelType w:val="hybridMultilevel"/>
    <w:tmpl w:val="C2F6DC6A"/>
    <w:lvl w:ilvl="0" w:tplc="9B103F02">
      <w:start w:val="8"/>
      <w:numFmt w:val="bullet"/>
      <w:lvlText w:val=""/>
      <w:lvlJc w:val="left"/>
      <w:pPr>
        <w:ind w:left="720" w:hanging="360"/>
      </w:pPr>
      <w:rPr>
        <w:rFonts w:ascii="Symbol" w:eastAsiaTheme="minorHAnsi"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9D27537"/>
    <w:multiLevelType w:val="hybridMultilevel"/>
    <w:tmpl w:val="44F270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FF7499D"/>
    <w:multiLevelType w:val="hybridMultilevel"/>
    <w:tmpl w:val="8C2ABC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82979672">
    <w:abstractNumId w:val="0"/>
  </w:num>
  <w:num w:numId="2" w16cid:durableId="2020234307">
    <w:abstractNumId w:val="1"/>
  </w:num>
  <w:num w:numId="3" w16cid:durableId="1401947204">
    <w:abstractNumId w:val="2"/>
  </w:num>
  <w:num w:numId="4" w16cid:durableId="1072770909">
    <w:abstractNumId w:val="3"/>
  </w:num>
  <w:num w:numId="5" w16cid:durableId="13418512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35C"/>
    <w:rsid w:val="00013ADD"/>
    <w:rsid w:val="00031EF2"/>
    <w:rsid w:val="000346D1"/>
    <w:rsid w:val="000404DB"/>
    <w:rsid w:val="00045E05"/>
    <w:rsid w:val="000674AA"/>
    <w:rsid w:val="00095221"/>
    <w:rsid w:val="000A5D36"/>
    <w:rsid w:val="000A7320"/>
    <w:rsid w:val="00147F5E"/>
    <w:rsid w:val="001A6B7C"/>
    <w:rsid w:val="001F4AF2"/>
    <w:rsid w:val="00235161"/>
    <w:rsid w:val="002862BE"/>
    <w:rsid w:val="002D61BF"/>
    <w:rsid w:val="003045F9"/>
    <w:rsid w:val="00315B3F"/>
    <w:rsid w:val="00350F64"/>
    <w:rsid w:val="003573D5"/>
    <w:rsid w:val="0038030D"/>
    <w:rsid w:val="003C61BE"/>
    <w:rsid w:val="00402352"/>
    <w:rsid w:val="00404ECB"/>
    <w:rsid w:val="00451783"/>
    <w:rsid w:val="00491525"/>
    <w:rsid w:val="004C7C6D"/>
    <w:rsid w:val="004D0E4B"/>
    <w:rsid w:val="004E0812"/>
    <w:rsid w:val="00537C38"/>
    <w:rsid w:val="005632E9"/>
    <w:rsid w:val="005656B8"/>
    <w:rsid w:val="00577513"/>
    <w:rsid w:val="005E321C"/>
    <w:rsid w:val="005E659C"/>
    <w:rsid w:val="00655673"/>
    <w:rsid w:val="00675546"/>
    <w:rsid w:val="00675D36"/>
    <w:rsid w:val="00686419"/>
    <w:rsid w:val="006A14FA"/>
    <w:rsid w:val="006B18B8"/>
    <w:rsid w:val="006C0870"/>
    <w:rsid w:val="006D0F15"/>
    <w:rsid w:val="006E07BA"/>
    <w:rsid w:val="00734588"/>
    <w:rsid w:val="00755B76"/>
    <w:rsid w:val="00772823"/>
    <w:rsid w:val="007F0535"/>
    <w:rsid w:val="007F23B6"/>
    <w:rsid w:val="007F7E53"/>
    <w:rsid w:val="00801993"/>
    <w:rsid w:val="0081088B"/>
    <w:rsid w:val="00834FAA"/>
    <w:rsid w:val="00857691"/>
    <w:rsid w:val="008A62E8"/>
    <w:rsid w:val="008A7DC9"/>
    <w:rsid w:val="00924C26"/>
    <w:rsid w:val="009436BC"/>
    <w:rsid w:val="00947B47"/>
    <w:rsid w:val="00974DF5"/>
    <w:rsid w:val="009B0BCD"/>
    <w:rsid w:val="009D4288"/>
    <w:rsid w:val="00A2532B"/>
    <w:rsid w:val="00A37F23"/>
    <w:rsid w:val="00A83F71"/>
    <w:rsid w:val="00AA25BC"/>
    <w:rsid w:val="00AC1058"/>
    <w:rsid w:val="00AC5785"/>
    <w:rsid w:val="00AE54D4"/>
    <w:rsid w:val="00B06A05"/>
    <w:rsid w:val="00B3435C"/>
    <w:rsid w:val="00B42FAF"/>
    <w:rsid w:val="00B7301B"/>
    <w:rsid w:val="00B96AFF"/>
    <w:rsid w:val="00BD4115"/>
    <w:rsid w:val="00BF09D1"/>
    <w:rsid w:val="00C12D6D"/>
    <w:rsid w:val="00C67B9C"/>
    <w:rsid w:val="00C90575"/>
    <w:rsid w:val="00CA0A87"/>
    <w:rsid w:val="00CA1393"/>
    <w:rsid w:val="00CB3C3B"/>
    <w:rsid w:val="00CC4D63"/>
    <w:rsid w:val="00CC5A44"/>
    <w:rsid w:val="00D2534D"/>
    <w:rsid w:val="00D43FB6"/>
    <w:rsid w:val="00D66EE5"/>
    <w:rsid w:val="00D72537"/>
    <w:rsid w:val="00D81771"/>
    <w:rsid w:val="00D86A75"/>
    <w:rsid w:val="00DD0F01"/>
    <w:rsid w:val="00DD1017"/>
    <w:rsid w:val="00DF711E"/>
    <w:rsid w:val="00E035D2"/>
    <w:rsid w:val="00E06FAE"/>
    <w:rsid w:val="00E17663"/>
    <w:rsid w:val="00E833CF"/>
    <w:rsid w:val="00EA3082"/>
    <w:rsid w:val="00ED12AE"/>
    <w:rsid w:val="00EF73EA"/>
    <w:rsid w:val="00F07759"/>
    <w:rsid w:val="00F25B4D"/>
    <w:rsid w:val="00F33275"/>
    <w:rsid w:val="00F3627E"/>
    <w:rsid w:val="00F544A4"/>
    <w:rsid w:val="00F62AB6"/>
    <w:rsid w:val="00FA2B2B"/>
    <w:rsid w:val="00FB538B"/>
    <w:rsid w:val="00FC0BAB"/>
    <w:rsid w:val="00FE5B38"/>
    <w:rsid w:val="0B101B33"/>
    <w:rsid w:val="0D77B6E2"/>
    <w:rsid w:val="0D91DE92"/>
    <w:rsid w:val="14962860"/>
    <w:rsid w:val="195105DB"/>
    <w:rsid w:val="19A60E31"/>
    <w:rsid w:val="19D85341"/>
    <w:rsid w:val="1A9E380F"/>
    <w:rsid w:val="1E31EFC8"/>
    <w:rsid w:val="1F8DA185"/>
    <w:rsid w:val="21209510"/>
    <w:rsid w:val="2532847F"/>
    <w:rsid w:val="25407F1C"/>
    <w:rsid w:val="2A744B3A"/>
    <w:rsid w:val="30CA6461"/>
    <w:rsid w:val="3126C451"/>
    <w:rsid w:val="326634C2"/>
    <w:rsid w:val="33162FB6"/>
    <w:rsid w:val="358840E4"/>
    <w:rsid w:val="3B0BA10B"/>
    <w:rsid w:val="3B4BC576"/>
    <w:rsid w:val="40132B22"/>
    <w:rsid w:val="412E29B8"/>
    <w:rsid w:val="48BD2EFB"/>
    <w:rsid w:val="4D3DB722"/>
    <w:rsid w:val="52DC86DC"/>
    <w:rsid w:val="58D6C3F3"/>
    <w:rsid w:val="5A380613"/>
    <w:rsid w:val="5C101892"/>
    <w:rsid w:val="61EF57DB"/>
    <w:rsid w:val="634D573F"/>
    <w:rsid w:val="6406D1A2"/>
    <w:rsid w:val="680D86DE"/>
    <w:rsid w:val="6A94E6D9"/>
    <w:rsid w:val="6E24B1C5"/>
    <w:rsid w:val="6F675E78"/>
    <w:rsid w:val="7617B6FD"/>
    <w:rsid w:val="783D776D"/>
    <w:rsid w:val="79A8C14C"/>
    <w:rsid w:val="7F9E06F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A4B765"/>
  <w15:docId w15:val="{BF2A726D-D5DA-C84A-9323-019E5687C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435C"/>
  </w:style>
  <w:style w:type="paragraph" w:styleId="Kop2">
    <w:name w:val="heading 2"/>
    <w:basedOn w:val="Standaard"/>
    <w:next w:val="Standaard"/>
    <w:link w:val="Kop2Char"/>
    <w:uiPriority w:val="9"/>
    <w:semiHidden/>
    <w:unhideWhenUsed/>
    <w:qFormat/>
    <w:rsid w:val="00E1766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semiHidden/>
    <w:unhideWhenUsed/>
    <w:qFormat/>
    <w:rsid w:val="00235161"/>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B3435C"/>
    <w:rPr>
      <w:color w:val="0000FF"/>
      <w:u w:val="single"/>
    </w:rPr>
  </w:style>
  <w:style w:type="paragraph" w:customStyle="1" w:styleId="grotetitel">
    <w:name w:val="grote titel"/>
    <w:basedOn w:val="Standaard"/>
    <w:link w:val="grotetitelChar"/>
    <w:qFormat/>
    <w:rsid w:val="006A14FA"/>
    <w:pPr>
      <w:shd w:val="clear" w:color="auto" w:fill="009B48"/>
      <w:spacing w:before="240" w:after="240" w:line="480" w:lineRule="auto"/>
    </w:pPr>
    <w:rPr>
      <w:rFonts w:ascii="Arial" w:hAnsi="Arial" w:cs="Arial"/>
      <w:b/>
      <w:color w:val="FFFFFF" w:themeColor="background1"/>
      <w:lang w:val="nl-NL"/>
    </w:rPr>
  </w:style>
  <w:style w:type="paragraph" w:customStyle="1" w:styleId="kleinetitel">
    <w:name w:val="kleine titel"/>
    <w:basedOn w:val="Standaard"/>
    <w:link w:val="kleinetitelChar"/>
    <w:qFormat/>
    <w:rsid w:val="00B3435C"/>
    <w:rPr>
      <w:rFonts w:ascii="Arial" w:hAnsi="Arial" w:cs="Arial"/>
      <w:b/>
      <w:color w:val="3A4891"/>
    </w:rPr>
  </w:style>
  <w:style w:type="character" w:customStyle="1" w:styleId="grotetitelChar">
    <w:name w:val="grote titel Char"/>
    <w:basedOn w:val="Standaardalinea-lettertype"/>
    <w:link w:val="grotetitel"/>
    <w:rsid w:val="006A14FA"/>
    <w:rPr>
      <w:rFonts w:ascii="Arial" w:hAnsi="Arial" w:cs="Arial"/>
      <w:b/>
      <w:color w:val="FFFFFF" w:themeColor="background1"/>
      <w:shd w:val="clear" w:color="auto" w:fill="009B48"/>
      <w:lang w:val="nl-NL"/>
    </w:rPr>
  </w:style>
  <w:style w:type="character" w:customStyle="1" w:styleId="kleinetitelChar">
    <w:name w:val="kleine titel Char"/>
    <w:basedOn w:val="Standaardalinea-lettertype"/>
    <w:link w:val="kleinetitel"/>
    <w:rsid w:val="00B3435C"/>
    <w:rPr>
      <w:rFonts w:ascii="Arial" w:hAnsi="Arial" w:cs="Arial"/>
      <w:b/>
      <w:color w:val="3A4891"/>
    </w:rPr>
  </w:style>
  <w:style w:type="paragraph" w:styleId="Koptekst">
    <w:name w:val="header"/>
    <w:basedOn w:val="Standaard"/>
    <w:link w:val="KoptekstChar"/>
    <w:uiPriority w:val="99"/>
    <w:unhideWhenUsed/>
    <w:rsid w:val="00B3435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3435C"/>
  </w:style>
  <w:style w:type="paragraph" w:styleId="Voettekst">
    <w:name w:val="footer"/>
    <w:basedOn w:val="Standaard"/>
    <w:link w:val="VoettekstChar"/>
    <w:uiPriority w:val="99"/>
    <w:unhideWhenUsed/>
    <w:rsid w:val="00B3435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3435C"/>
  </w:style>
  <w:style w:type="paragraph" w:styleId="Lijstalinea">
    <w:name w:val="List Paragraph"/>
    <w:basedOn w:val="Standaard"/>
    <w:uiPriority w:val="1"/>
    <w:qFormat/>
    <w:rsid w:val="001F4AF2"/>
    <w:pPr>
      <w:ind w:left="720"/>
      <w:contextualSpacing/>
    </w:pPr>
  </w:style>
  <w:style w:type="table" w:styleId="Tabelraster">
    <w:name w:val="Table Grid"/>
    <w:basedOn w:val="Standaardtabel"/>
    <w:uiPriority w:val="59"/>
    <w:rsid w:val="00A83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81088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1088B"/>
    <w:rPr>
      <w:rFonts w:ascii="Tahoma" w:hAnsi="Tahoma" w:cs="Tahoma"/>
      <w:sz w:val="16"/>
      <w:szCs w:val="16"/>
    </w:rPr>
  </w:style>
  <w:style w:type="character" w:customStyle="1" w:styleId="Kop3Char">
    <w:name w:val="Kop 3 Char"/>
    <w:basedOn w:val="Standaardalinea-lettertype"/>
    <w:link w:val="Kop3"/>
    <w:uiPriority w:val="9"/>
    <w:semiHidden/>
    <w:rsid w:val="00235161"/>
    <w:rPr>
      <w:rFonts w:asciiTheme="majorHAnsi" w:eastAsiaTheme="majorEastAsia" w:hAnsiTheme="majorHAnsi" w:cstheme="majorBidi"/>
      <w:color w:val="243F60" w:themeColor="accent1" w:themeShade="7F"/>
      <w:sz w:val="24"/>
      <w:szCs w:val="24"/>
    </w:rPr>
  </w:style>
  <w:style w:type="character" w:styleId="Onopgelostemelding">
    <w:name w:val="Unresolved Mention"/>
    <w:basedOn w:val="Standaardalinea-lettertype"/>
    <w:uiPriority w:val="99"/>
    <w:semiHidden/>
    <w:unhideWhenUsed/>
    <w:rsid w:val="00AA25BC"/>
    <w:rPr>
      <w:color w:val="605E5C"/>
      <w:shd w:val="clear" w:color="auto" w:fill="E1DFDD"/>
    </w:rPr>
  </w:style>
  <w:style w:type="paragraph" w:styleId="Geenafstand">
    <w:name w:val="No Spacing"/>
    <w:uiPriority w:val="1"/>
    <w:qFormat/>
    <w:rsid w:val="005632E9"/>
    <w:pPr>
      <w:spacing w:after="0" w:line="240" w:lineRule="auto"/>
    </w:pPr>
    <w:rPr>
      <w:rFonts w:ascii="Calibri" w:eastAsiaTheme="minorEastAsia" w:hAnsi="Calibri"/>
      <w:sz w:val="20"/>
      <w:szCs w:val="24"/>
      <w:lang w:val="nl-NL" w:eastAsia="nl-NL"/>
    </w:rPr>
  </w:style>
  <w:style w:type="character" w:customStyle="1" w:styleId="Kop2Char">
    <w:name w:val="Kop 2 Char"/>
    <w:basedOn w:val="Standaardalinea-lettertype"/>
    <w:link w:val="Kop2"/>
    <w:uiPriority w:val="9"/>
    <w:rsid w:val="00E17663"/>
    <w:rPr>
      <w:rFonts w:asciiTheme="majorHAnsi" w:eastAsiaTheme="majorEastAsia" w:hAnsiTheme="majorHAnsi" w:cstheme="majorBidi"/>
      <w:color w:val="365F91" w:themeColor="accent1" w:themeShade="BF"/>
      <w:sz w:val="26"/>
      <w:szCs w:val="26"/>
    </w:rPr>
  </w:style>
  <w:style w:type="paragraph" w:styleId="Voetnoottekst">
    <w:name w:val="footnote text"/>
    <w:basedOn w:val="Standaard"/>
    <w:link w:val="VoetnoottekstChar"/>
    <w:uiPriority w:val="99"/>
    <w:semiHidden/>
    <w:unhideWhenUsed/>
    <w:rsid w:val="00C9057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90575"/>
    <w:rPr>
      <w:sz w:val="20"/>
      <w:szCs w:val="20"/>
    </w:rPr>
  </w:style>
  <w:style w:type="character" w:styleId="Voetnootmarkering">
    <w:name w:val="footnote reference"/>
    <w:basedOn w:val="Standaardalinea-lettertype"/>
    <w:uiPriority w:val="99"/>
    <w:semiHidden/>
    <w:unhideWhenUsed/>
    <w:rsid w:val="00C90575"/>
    <w:rPr>
      <w:vertAlign w:val="superscript"/>
    </w:rPr>
  </w:style>
  <w:style w:type="character" w:styleId="Verwijzingopmerking">
    <w:name w:val="annotation reference"/>
    <w:basedOn w:val="Standaardalinea-lettertype"/>
    <w:uiPriority w:val="99"/>
    <w:semiHidden/>
    <w:unhideWhenUsed/>
    <w:rsid w:val="00BF09D1"/>
    <w:rPr>
      <w:sz w:val="16"/>
      <w:szCs w:val="16"/>
    </w:rPr>
  </w:style>
  <w:style w:type="paragraph" w:styleId="Tekstopmerking">
    <w:name w:val="annotation text"/>
    <w:basedOn w:val="Standaard"/>
    <w:link w:val="TekstopmerkingChar"/>
    <w:uiPriority w:val="99"/>
    <w:unhideWhenUsed/>
    <w:rsid w:val="00BF09D1"/>
    <w:pPr>
      <w:spacing w:line="240" w:lineRule="auto"/>
    </w:pPr>
    <w:rPr>
      <w:sz w:val="20"/>
      <w:szCs w:val="20"/>
    </w:rPr>
  </w:style>
  <w:style w:type="character" w:customStyle="1" w:styleId="TekstopmerkingChar">
    <w:name w:val="Tekst opmerking Char"/>
    <w:basedOn w:val="Standaardalinea-lettertype"/>
    <w:link w:val="Tekstopmerking"/>
    <w:uiPriority w:val="99"/>
    <w:rsid w:val="00BF09D1"/>
    <w:rPr>
      <w:sz w:val="20"/>
      <w:szCs w:val="20"/>
    </w:rPr>
  </w:style>
  <w:style w:type="paragraph" w:styleId="Onderwerpvanopmerking">
    <w:name w:val="annotation subject"/>
    <w:basedOn w:val="Tekstopmerking"/>
    <w:next w:val="Tekstopmerking"/>
    <w:link w:val="OnderwerpvanopmerkingChar"/>
    <w:uiPriority w:val="99"/>
    <w:semiHidden/>
    <w:unhideWhenUsed/>
    <w:rsid w:val="00BF09D1"/>
    <w:rPr>
      <w:b/>
      <w:bCs/>
    </w:rPr>
  </w:style>
  <w:style w:type="character" w:customStyle="1" w:styleId="OnderwerpvanopmerkingChar">
    <w:name w:val="Onderwerp van opmerking Char"/>
    <w:basedOn w:val="TekstopmerkingChar"/>
    <w:link w:val="Onderwerpvanopmerking"/>
    <w:uiPriority w:val="99"/>
    <w:semiHidden/>
    <w:rsid w:val="00BF09D1"/>
    <w:rPr>
      <w:b/>
      <w:bCs/>
      <w:sz w:val="20"/>
      <w:szCs w:val="20"/>
    </w:rPr>
  </w:style>
  <w:style w:type="paragraph" w:styleId="Revisie">
    <w:name w:val="Revision"/>
    <w:hidden/>
    <w:uiPriority w:val="99"/>
    <w:semiHidden/>
    <w:rsid w:val="003803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23480">
      <w:bodyDiv w:val="1"/>
      <w:marLeft w:val="0"/>
      <w:marRight w:val="0"/>
      <w:marTop w:val="0"/>
      <w:marBottom w:val="0"/>
      <w:divBdr>
        <w:top w:val="none" w:sz="0" w:space="0" w:color="auto"/>
        <w:left w:val="none" w:sz="0" w:space="0" w:color="auto"/>
        <w:bottom w:val="none" w:sz="0" w:space="0" w:color="auto"/>
        <w:right w:val="none" w:sz="0" w:space="0" w:color="auto"/>
      </w:divBdr>
    </w:div>
    <w:div w:id="26260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laio.be/nl/subsidies-financiering/living-labs-circulaire-economi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irculair@vlaio.b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irculair@vlaio.b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6D2AE2EA574B40956B44826D451C45" ma:contentTypeVersion="27" ma:contentTypeDescription="Een nieuw document maken." ma:contentTypeScope="" ma:versionID="99f09ef9cd6000a1e1f96f58b2bb46a7">
  <xsd:schema xmlns:xsd="http://www.w3.org/2001/XMLSchema" xmlns:xs="http://www.w3.org/2001/XMLSchema" xmlns:p="http://schemas.microsoft.com/office/2006/metadata/properties" xmlns:ns1="http://schemas.microsoft.com/sharepoint/v3" xmlns:ns2="7be28e6d-f5fb-4588-8b94-cf05c481824e" xmlns:ns3="ec2496bc-6f9e-4484-bf75-8b735f0b0828" xmlns:ns4="9a9ec0f0-7796-43d0-ac1f-4c8c46ee0bd1" targetNamespace="http://schemas.microsoft.com/office/2006/metadata/properties" ma:root="true" ma:fieldsID="8d6817b86fc82ed40582c245ea5c4149" ns1:_="" ns2:_="" ns3:_="" ns4:_="">
    <xsd:import namespace="http://schemas.microsoft.com/sharepoint/v3"/>
    <xsd:import namespace="7be28e6d-f5fb-4588-8b94-cf05c481824e"/>
    <xsd:import namespace="ec2496bc-6f9e-4484-bf75-8b735f0b0828"/>
    <xsd:import namespace="9a9ec0f0-7796-43d0-ac1f-4c8c46ee0bd1"/>
    <xsd:element name="properties">
      <xsd:complexType>
        <xsd:sequence>
          <xsd:element name="documentManagement">
            <xsd:complexType>
              <xsd:all>
                <xsd:element ref="ns2:Dossierbehandelaar" minOccurs="0"/>
                <xsd:element ref="ns2:Dossier" minOccurs="0"/>
                <xsd:element ref="ns2:Jaar" minOccurs="0"/>
                <xsd:element ref="ns3:MediaServiceMetadata" minOccurs="0"/>
                <xsd:element ref="ns3:MediaServiceFastMetadata" minOccurs="0"/>
                <xsd:element ref="ns3:MediaServiceAutoKeyPoints" minOccurs="0"/>
                <xsd:element ref="ns3:MediaServiceKeyPoints" minOccurs="0"/>
                <xsd:element ref="ns1:DocumentSetDescription" minOccurs="0"/>
                <xsd:element ref="ns3:MediaServiceDateTaken" minOccurs="0"/>
                <xsd:element ref="ns3:MediaServiceAutoTags" minOccurs="0"/>
                <xsd:element ref="ns3:MediaLengthInSeconds" minOccurs="0"/>
                <xsd:element ref="ns2:SharedWithUsers" minOccurs="0"/>
                <xsd:element ref="ns2:SharedWithDetails" minOccurs="0"/>
                <xsd:element ref="ns2:lafdc95836964fc5a82eb2c6e5f9045c" minOccurs="0"/>
                <xsd:element ref="ns4:TaxCatchAll" minOccurs="0"/>
                <xsd:element ref="ns3:lcf76f155ced4ddcb4097134ff3c332f" minOccurs="0"/>
                <xsd:element ref="ns3:MediaServiceOCR" minOccurs="0"/>
                <xsd:element ref="ns3:MediaServiceGenerationTime" minOccurs="0"/>
                <xsd:element ref="ns3:MediaServiceEventHashCode" minOccurs="0"/>
                <xsd:element ref="ns3:Datum"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5" nillable="true" ma:displayName="Beschrijving" ma:description="Een beschrijving van de documenten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e28e6d-f5fb-4588-8b94-cf05c481824e" elementFormDefault="qualified">
    <xsd:import namespace="http://schemas.microsoft.com/office/2006/documentManagement/types"/>
    <xsd:import namespace="http://schemas.microsoft.com/office/infopath/2007/PartnerControls"/>
    <xsd:element name="Dossierbehandelaar" ma:index="8" nillable="true" ma:displayName="Dossierbehandelaar" ma:format="Dropdown" ma:list="UserInfo" ma:SharePointGroup="0" ma:internalName="Dossierbehandelaar"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ssier" ma:index="9" nillable="true" ma:displayName="Dossiernummer (KRIS)" ma:indexed="true" ma:internalName="Dossier">
      <xsd:simpleType>
        <xsd:restriction base="dms:Text">
          <xsd:maxLength value="255"/>
        </xsd:restriction>
      </xsd:simpleType>
    </xsd:element>
    <xsd:element name="Jaar" ma:index="10" nillable="true" ma:displayName="Jaar" ma:format="RadioButtons" ma:indexed="true" ma:internalName="Jaar">
      <xsd:simpleType>
        <xsd:restriction base="dms:Choice">
          <xsd:enumeration value="ALGEMEEN"/>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restriction>
      </xsd:simple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lafdc95836964fc5a82eb2c6e5f9045c" ma:index="22" nillable="true" ma:taxonomy="true" ma:internalName="lafdc95836964fc5a82eb2c6e5f9045c" ma:taxonomyFieldName="WerkingMM" ma:displayName="Werking" ma:indexed="true" ma:default="" ma:fieldId="{5afdc958-3696-4fc5-a82e-b2c6e5f9045c}" ma:sspId="49ca8161-7180-459b-a0ef-1a71cf6ffea5" ma:termSetId="a2ad202d-647b-4e1c-9af8-44f8ec3bf07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c2496bc-6f9e-4484-bf75-8b735f0b082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Datum" ma:index="29" nillable="true" ma:displayName="Datum" ma:format="DateTime" ma:internalName="Datum">
      <xsd:simpleType>
        <xsd:restriction base="dms:DateTime"/>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Location" ma:index="3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e0168dd-3179-4b2d-8fe7-fd4c647143c0}" ma:internalName="TaxCatchAll" ma:showField="CatchAllData" ma:web="7be28e6d-f5fb-4588-8b94-cf05c48182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aar xmlns="7be28e6d-f5fb-4588-8b94-cf05c481824e">2022</Jaar>
    <Dossier xmlns="7be28e6d-f5fb-4588-8b94-cf05c481824e" xsi:nil="true"/>
    <DocumentSetDescription xmlns="http://schemas.microsoft.com/sharepoint/v3" xsi:nil="true"/>
    <Dossierbehandelaar xmlns="7be28e6d-f5fb-4588-8b94-cf05c481824e">
      <UserInfo>
        <DisplayName>Dooms Evy</DisplayName>
        <AccountId>28</AccountId>
        <AccountType/>
      </UserInfo>
      <UserInfo>
        <DisplayName>Wauters Joke</DisplayName>
        <AccountId>5090</AccountId>
        <AccountType/>
      </UserInfo>
    </Dossierbehandelaar>
    <lafdc95836964fc5a82eb2c6e5f9045c xmlns="7be28e6d-f5fb-4588-8b94-cf05c481824e">
      <Terms xmlns="http://schemas.microsoft.com/office/infopath/2007/PartnerControls">
        <TermInfo xmlns="http://schemas.microsoft.com/office/infopath/2007/PartnerControls">
          <TermName xmlns="http://schemas.microsoft.com/office/infopath/2007/PartnerControls">Circulaire Economie</TermName>
          <TermId xmlns="http://schemas.microsoft.com/office/infopath/2007/PartnerControls">7ba22307-43ff-4456-b034-2d86f8d044bc</TermId>
        </TermInfo>
      </Terms>
    </lafdc95836964fc5a82eb2c6e5f9045c>
    <TaxCatchAll xmlns="9a9ec0f0-7796-43d0-ac1f-4c8c46ee0bd1">
      <Value>7</Value>
    </TaxCatchAll>
    <lcf76f155ced4ddcb4097134ff3c332f xmlns="ec2496bc-6f9e-4484-bf75-8b735f0b0828">
      <Terms xmlns="http://schemas.microsoft.com/office/infopath/2007/PartnerControls"/>
    </lcf76f155ced4ddcb4097134ff3c332f>
    <Datum xmlns="ec2496bc-6f9e-4484-bf75-8b735f0b0828" xsi:nil="true"/>
  </documentManagement>
</p:properties>
</file>

<file path=customXml/itemProps1.xml><?xml version="1.0" encoding="utf-8"?>
<ds:datastoreItem xmlns:ds="http://schemas.openxmlformats.org/officeDocument/2006/customXml" ds:itemID="{5D7CD5BE-7EE7-47F6-8684-69A6307DDD9D}">
  <ds:schemaRefs>
    <ds:schemaRef ds:uri="http://schemas.microsoft.com/sharepoint/v3/contenttype/forms"/>
  </ds:schemaRefs>
</ds:datastoreItem>
</file>

<file path=customXml/itemProps2.xml><?xml version="1.0" encoding="utf-8"?>
<ds:datastoreItem xmlns:ds="http://schemas.openxmlformats.org/officeDocument/2006/customXml" ds:itemID="{D639704F-941F-42CB-BFE1-FDBD4CB0B0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be28e6d-f5fb-4588-8b94-cf05c481824e"/>
    <ds:schemaRef ds:uri="ec2496bc-6f9e-4484-bf75-8b735f0b0828"/>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68541-875B-F94E-B4C6-5A585E366A90}">
  <ds:schemaRefs>
    <ds:schemaRef ds:uri="http://schemas.openxmlformats.org/officeDocument/2006/bibliography"/>
  </ds:schemaRefs>
</ds:datastoreItem>
</file>

<file path=customXml/itemProps4.xml><?xml version="1.0" encoding="utf-8"?>
<ds:datastoreItem xmlns:ds="http://schemas.openxmlformats.org/officeDocument/2006/customXml" ds:itemID="{6F2E0FDE-267B-41C9-9A33-82AE8E9B9078}">
  <ds:schemaRefs>
    <ds:schemaRef ds:uri="http://schemas.microsoft.com/office/2006/metadata/properties"/>
    <ds:schemaRef ds:uri="http://schemas.microsoft.com/office/infopath/2007/PartnerControls"/>
    <ds:schemaRef ds:uri="7be28e6d-f5fb-4588-8b94-cf05c481824e"/>
    <ds:schemaRef ds:uri="http://schemas.microsoft.com/sharepoint/v3"/>
    <ds:schemaRef ds:uri="9a9ec0f0-7796-43d0-ac1f-4c8c46ee0bd1"/>
    <ds:schemaRef ds:uri="ec2496bc-6f9e-4484-bf75-8b735f0b0828"/>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32</Words>
  <Characters>1943</Characters>
  <Application>Microsoft Office Word</Application>
  <DocSecurity>0</DocSecurity>
  <Lines>40</Lines>
  <Paragraphs>21</Paragraphs>
  <ScaleCrop>false</ScaleCrop>
  <HeadingPairs>
    <vt:vector size="2" baseType="variant">
      <vt:variant>
        <vt:lpstr>Titel</vt:lpstr>
      </vt:variant>
      <vt:variant>
        <vt:i4>1</vt:i4>
      </vt:variant>
    </vt:vector>
  </HeadingPairs>
  <TitlesOfParts>
    <vt:vector size="1" baseType="lpstr">
      <vt:lpstr/>
    </vt:vector>
  </TitlesOfParts>
  <Manager/>
  <Company>Vlaamse Overheid</Company>
  <LinksUpToDate>false</LinksUpToDate>
  <CharactersWithSpaces>22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dc:creator>
  <cp:keywords/>
  <dc:description/>
  <cp:lastModifiedBy>Roex Michele</cp:lastModifiedBy>
  <cp:revision>2</cp:revision>
  <dcterms:created xsi:type="dcterms:W3CDTF">2023-03-03T15:22:00Z</dcterms:created>
  <dcterms:modified xsi:type="dcterms:W3CDTF">2025-05-07T08: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6D2AE2EA574B40956B44826D451C45</vt:lpwstr>
  </property>
  <property fmtid="{D5CDD505-2E9C-101B-9397-08002B2CF9AE}" pid="3" name="Order">
    <vt:i4>100</vt:i4>
  </property>
  <property fmtid="{D5CDD505-2E9C-101B-9397-08002B2CF9AE}" pid="4" name="_docset_NoMedatataSyncRequired">
    <vt:lpwstr>False</vt:lpwstr>
  </property>
  <property fmtid="{D5CDD505-2E9C-101B-9397-08002B2CF9AE}" pid="5" name="Werking">
    <vt:lpwstr>Circulaire Economie</vt:lpwstr>
  </property>
  <property fmtid="{D5CDD505-2E9C-101B-9397-08002B2CF9AE}" pid="6" name="WerkingMM">
    <vt:lpwstr>7;#Circulaire Economie|7ba22307-43ff-4456-b034-2d86f8d044bc</vt:lpwstr>
  </property>
  <property fmtid="{D5CDD505-2E9C-101B-9397-08002B2CF9AE}" pid="7" name="MediaServiceImageTags">
    <vt:lpwstr/>
  </property>
</Properties>
</file>